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96"/>
        <w:tblW w:w="112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2841"/>
        <w:gridCol w:w="2977"/>
        <w:gridCol w:w="2835"/>
        <w:gridCol w:w="22"/>
      </w:tblGrid>
      <w:tr w:rsidR="00D94803" w:rsidRPr="0032193F" w:rsidTr="000177C2">
        <w:trPr>
          <w:trHeight w:val="318"/>
        </w:trPr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C76417" w:rsidP="00A1353B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7</w:t>
            </w:r>
            <w:r w:rsidR="00230E21" w:rsidRPr="0032193F">
              <w:rPr>
                <w:rFonts w:ascii="Times New Roman" w:hAnsi="Times New Roman" w:cs="Times New Roman"/>
              </w:rPr>
              <w:t>.03</w:t>
            </w:r>
            <w:r w:rsidR="00D94803" w:rsidRPr="0032193F">
              <w:rPr>
                <w:rFonts w:ascii="Times New Roman" w:hAnsi="Times New Roman" w:cs="Times New Roman"/>
              </w:rPr>
              <w:t>.201</w:t>
            </w:r>
            <w:r w:rsidR="00A1353B" w:rsidRPr="0032193F">
              <w:rPr>
                <w:rFonts w:ascii="Times New Roman" w:hAnsi="Times New Roman" w:cs="Times New Roman"/>
              </w:rPr>
              <w:t>9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230E21" w:rsidP="00650909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  <w:r w:rsidR="00650909" w:rsidRPr="0032193F">
              <w:rPr>
                <w:rFonts w:ascii="Times New Roman" w:hAnsi="Times New Roman" w:cs="Times New Roman"/>
              </w:rPr>
              <w:t>1</w:t>
            </w:r>
            <w:r w:rsidRPr="0032193F">
              <w:rPr>
                <w:rFonts w:ascii="Times New Roman" w:hAnsi="Times New Roman" w:cs="Times New Roman"/>
              </w:rPr>
              <w:t>.0</w:t>
            </w:r>
            <w:r w:rsidR="00650909" w:rsidRPr="0032193F">
              <w:rPr>
                <w:rFonts w:ascii="Times New Roman" w:hAnsi="Times New Roman" w:cs="Times New Roman"/>
              </w:rPr>
              <w:t>1</w:t>
            </w:r>
            <w:r w:rsidRPr="0032193F">
              <w:rPr>
                <w:rFonts w:ascii="Times New Roman" w:hAnsi="Times New Roman" w:cs="Times New Roman"/>
              </w:rPr>
              <w:t>.201</w:t>
            </w:r>
            <w:r w:rsidR="00A1353B" w:rsidRPr="0032193F">
              <w:rPr>
                <w:rFonts w:ascii="Times New Roman" w:hAnsi="Times New Roman" w:cs="Times New Roman"/>
              </w:rPr>
              <w:t>8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1.12.201</w:t>
            </w:r>
            <w:r w:rsidR="00A1353B" w:rsidRPr="0032193F">
              <w:rPr>
                <w:rFonts w:ascii="Times New Roman" w:hAnsi="Times New Roman" w:cs="Times New Roman"/>
              </w:rPr>
              <w:t>8</w:t>
            </w:r>
          </w:p>
        </w:tc>
      </w:tr>
      <w:tr w:rsidR="0079303D" w:rsidRPr="0032193F" w:rsidTr="006B7F74">
        <w:trPr>
          <w:gridAfter w:val="1"/>
          <w:wAfter w:w="22" w:type="dxa"/>
        </w:trPr>
        <w:tc>
          <w:tcPr>
            <w:tcW w:w="1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32193F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C76417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 252 890,12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7 887 465,71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 635 679,53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</w:rPr>
              <w:t>3 635 679,53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6 504 676,30</w:t>
            </w:r>
          </w:p>
        </w:tc>
      </w:tr>
      <w:tr w:rsidR="0079303D" w:rsidRPr="0032193F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32193F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Работы по управлению многоквартирным домом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3358B6" w:rsidP="003358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B54DC" w:rsidRPr="0032193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27</w:t>
            </w:r>
            <w:r w:rsidR="00BB54DC" w:rsidRPr="0032193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="00BB54DC" w:rsidRPr="00321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B54DC" w:rsidRPr="00321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C3909" w:rsidRPr="0032193F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09" w:rsidRPr="0032193F" w:rsidRDefault="00DC3909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32193F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32193F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 xml:space="preserve">Работы по управлению многоквартирным домом. </w:t>
            </w:r>
          </w:p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2193F">
              <w:rPr>
                <w:rFonts w:ascii="Times New Roman" w:hAnsi="Times New Roman" w:cs="Times New Roman"/>
                <w:b/>
                <w:color w:val="000000"/>
              </w:rPr>
              <w:t xml:space="preserve">Расходы на управление (заработная плата, налоги, почтовые расходы, расходы по вычислительной технике, </w:t>
            </w:r>
            <w:r w:rsidRPr="0032193F">
              <w:rPr>
                <w:rFonts w:ascii="Times New Roman" w:hAnsi="Times New Roman" w:cs="Times New Roman"/>
                <w:b/>
                <w:bCs/>
                <w:color w:val="000000"/>
              </w:rPr>
              <w:t>охрана</w:t>
            </w:r>
            <w:r w:rsidRPr="0032193F">
              <w:rPr>
                <w:rFonts w:ascii="Times New Roman" w:hAnsi="Times New Roman" w:cs="Times New Roman"/>
                <w:b/>
                <w:color w:val="000000"/>
              </w:rPr>
              <w:t>, связь, аренда, аттестация рабочих мест, медицинский осмотр, содержание транспорта, комиссия банка)</w:t>
            </w:r>
            <w:proofErr w:type="gramEnd"/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 114 619,08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Аварийно-техническое обслуживание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86 162,72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 xml:space="preserve">Наименование работы </w:t>
            </w:r>
            <w:r w:rsidRPr="0032193F">
              <w:rPr>
                <w:rFonts w:ascii="Times New Roman" w:hAnsi="Times New Roman" w:cs="Times New Roman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Вывоз ТБО и КГМ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60 000,00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Обслуживание и текущий ремонт внутридомового электрооборудования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 238,80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193F">
              <w:rPr>
                <w:rFonts w:ascii="Times New Roman" w:hAnsi="Times New Roman"/>
                <w:b/>
                <w:sz w:val="20"/>
                <w:szCs w:val="20"/>
              </w:rPr>
              <w:t>Обслуживание и текущий ремонт системы теплоснабжения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36 165,28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193F">
              <w:rPr>
                <w:rFonts w:ascii="Times New Roman" w:hAnsi="Times New Roman"/>
                <w:b/>
                <w:sz w:val="20"/>
                <w:szCs w:val="20"/>
              </w:rPr>
              <w:t>Обслуживание и текущий ремонт системы холодного и горячего водоснабжения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5 352,04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193F">
              <w:rPr>
                <w:rFonts w:ascii="Times New Roman" w:hAnsi="Times New Roman"/>
                <w:b/>
                <w:sz w:val="20"/>
                <w:szCs w:val="20"/>
              </w:rPr>
              <w:t xml:space="preserve">Обслуживание </w:t>
            </w:r>
            <w:proofErr w:type="spellStart"/>
            <w:r w:rsidRPr="0032193F">
              <w:rPr>
                <w:rFonts w:ascii="Times New Roman" w:hAnsi="Times New Roman"/>
                <w:b/>
                <w:sz w:val="20"/>
                <w:szCs w:val="20"/>
              </w:rPr>
              <w:t>вентканалов</w:t>
            </w:r>
            <w:proofErr w:type="spellEnd"/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7 335,00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Рассчетно-кассовое обслуживание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 xml:space="preserve">Стоимость на единицу </w:t>
            </w:r>
            <w:r w:rsidRPr="0032193F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 xml:space="preserve">Стоимость на единицу </w:t>
            </w:r>
            <w:r w:rsidRPr="0032193F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253 946,83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Юридическое обслуживание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60 879,36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193F">
              <w:rPr>
                <w:rFonts w:ascii="Times New Roman" w:hAnsi="Times New Roman"/>
                <w:b/>
                <w:sz w:val="20"/>
                <w:szCs w:val="20"/>
              </w:rPr>
              <w:t>Санитарное содержание  и благоустройство придомовой территории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6 962,43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193F">
              <w:rPr>
                <w:rFonts w:ascii="Times New Roman" w:hAnsi="Times New Roman"/>
                <w:b/>
                <w:sz w:val="20"/>
                <w:szCs w:val="20"/>
              </w:rPr>
              <w:t>Санитарное содержание помещений общего пользования и фасадов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3358B6" w:rsidP="003358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8C3E7F" w:rsidRPr="0032193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0</w:t>
            </w:r>
            <w:r w:rsidR="008C3E7F" w:rsidRPr="003219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8C3E7F"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193F">
              <w:rPr>
                <w:rFonts w:ascii="Times New Roman" w:hAnsi="Times New Roman"/>
                <w:b/>
                <w:sz w:val="20"/>
                <w:szCs w:val="20"/>
              </w:rPr>
              <w:t>Техническое обслуживание и эксплуатация лифтов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51 450,00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193F">
              <w:rPr>
                <w:rFonts w:ascii="Times New Roman" w:hAnsi="Times New Roman"/>
                <w:b/>
                <w:sz w:val="20"/>
                <w:szCs w:val="20"/>
              </w:rPr>
              <w:t>Услуга вывоза снега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</w:tr>
      <w:tr w:rsidR="008C3E7F" w:rsidRPr="0032193F" w:rsidTr="008C3E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8C3E7F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7F" w:rsidRPr="0032193F" w:rsidRDefault="006968B6" w:rsidP="008C3E7F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 400,00</w:t>
            </w:r>
          </w:p>
        </w:tc>
      </w:tr>
      <w:tr w:rsidR="0079303D" w:rsidRPr="0032193F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32193F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ind w:left="606" w:hanging="606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79303D" w:rsidRPr="0032193F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32193F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 424 543,23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42A8F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 7</w:t>
            </w:r>
            <w:r w:rsidR="000B2AD2" w:rsidRPr="0032193F">
              <w:rPr>
                <w:rFonts w:ascii="Times New Roman" w:hAnsi="Times New Roman" w:cs="Times New Roman"/>
              </w:rPr>
              <w:t>11 796,06</w:t>
            </w:r>
          </w:p>
        </w:tc>
      </w:tr>
      <w:tr w:rsidR="0079303D" w:rsidRPr="0032193F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32193F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32193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Гкал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3F">
              <w:rPr>
                <w:rFonts w:ascii="Times New Roman" w:hAnsi="Times New Roman" w:cs="Times New Roman"/>
              </w:rPr>
              <w:t>нат</w:t>
            </w:r>
            <w:proofErr w:type="spellEnd"/>
            <w:r w:rsidRPr="0032193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D2" w:rsidRPr="0032193F" w:rsidRDefault="009B1711" w:rsidP="000B2AD2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 928 744,06</w:t>
            </w:r>
          </w:p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9B1711" w:rsidP="006B7F74">
            <w:pPr>
              <w:rPr>
                <w:rFonts w:ascii="Times New Roman" w:hAnsi="Times New Roman"/>
                <w:sz w:val="20"/>
                <w:szCs w:val="20"/>
              </w:rPr>
            </w:pPr>
            <w:r w:rsidRPr="0032193F">
              <w:rPr>
                <w:rFonts w:ascii="Times New Roman" w:hAnsi="Times New Roman"/>
                <w:sz w:val="20"/>
                <w:szCs w:val="20"/>
              </w:rPr>
              <w:t>898 044,6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9B1711" w:rsidP="00841ABB">
            <w:pPr>
              <w:rPr>
                <w:rFonts w:ascii="Times New Roman" w:hAnsi="Times New Roman"/>
                <w:sz w:val="20"/>
                <w:szCs w:val="20"/>
              </w:rPr>
            </w:pPr>
            <w:r w:rsidRPr="0032193F">
              <w:rPr>
                <w:rFonts w:ascii="Times New Roman" w:hAnsi="Times New Roman"/>
                <w:sz w:val="20"/>
                <w:szCs w:val="20"/>
              </w:rPr>
              <w:t>1 388 064,98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23392E" w:rsidP="006B7F74">
            <w:pPr>
              <w:rPr>
                <w:rFonts w:ascii="Times New Roman" w:hAnsi="Times New Roman"/>
                <w:sz w:val="20"/>
                <w:szCs w:val="20"/>
              </w:rPr>
            </w:pPr>
            <w:r w:rsidRPr="0032193F">
              <w:rPr>
                <w:rFonts w:ascii="Times New Roman" w:hAnsi="Times New Roman"/>
                <w:sz w:val="20"/>
                <w:szCs w:val="20"/>
              </w:rPr>
              <w:t>1 977 227,39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rPr>
                <w:rFonts w:ascii="Times New Roman" w:hAnsi="Times New Roman"/>
                <w:sz w:val="20"/>
                <w:szCs w:val="20"/>
              </w:rPr>
            </w:pPr>
            <w:r w:rsidRPr="0032193F">
              <w:rPr>
                <w:rFonts w:ascii="Times New Roman" w:hAnsi="Times New Roman"/>
                <w:sz w:val="20"/>
                <w:szCs w:val="20"/>
              </w:rPr>
              <w:t>2 273 475,86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23392E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780 812,87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,0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уб</w:t>
            </w:r>
            <w:proofErr w:type="gramStart"/>
            <w:r w:rsidRPr="0032193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3F">
              <w:rPr>
                <w:rFonts w:ascii="Times New Roman" w:hAnsi="Times New Roman" w:cs="Times New Roman"/>
              </w:rPr>
              <w:t>нат</w:t>
            </w:r>
            <w:proofErr w:type="spellEnd"/>
            <w:r w:rsidRPr="0032193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2A57ED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632 101,59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2A57ED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41 163,4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2A57ED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62 105,91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664 326,89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82 882,14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17 434,71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,0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уб</w:t>
            </w:r>
            <w:proofErr w:type="gramStart"/>
            <w:r w:rsidRPr="0032193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3F">
              <w:rPr>
                <w:rFonts w:ascii="Times New Roman" w:hAnsi="Times New Roman" w:cs="Times New Roman"/>
              </w:rPr>
              <w:t>нат</w:t>
            </w:r>
            <w:proofErr w:type="spellEnd"/>
            <w:r w:rsidRPr="0032193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CC17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60 306,44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32 904,11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14 141,7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CC175B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98 690,81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88 426,64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89 785,62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,0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193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Вт/</w:t>
            </w:r>
            <w:proofErr w:type="gramStart"/>
            <w:r w:rsidRPr="0032193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3F">
              <w:rPr>
                <w:rFonts w:ascii="Times New Roman" w:hAnsi="Times New Roman" w:cs="Times New Roman"/>
              </w:rPr>
              <w:t>нат</w:t>
            </w:r>
            <w:proofErr w:type="spellEnd"/>
            <w:r w:rsidRPr="0032193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3D7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 381 705,28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5552DE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</w:t>
            </w:r>
            <w:r w:rsidR="000B2AD2" w:rsidRPr="0032193F">
              <w:rPr>
                <w:rFonts w:ascii="Times New Roman" w:hAnsi="Times New Roman" w:cs="Times New Roman"/>
              </w:rPr>
              <w:t>43 492,43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5552DE" w:rsidP="00E7370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2 6</w:t>
            </w:r>
            <w:r w:rsidR="000B2AD2" w:rsidRPr="0032193F">
              <w:rPr>
                <w:rFonts w:ascii="Times New Roman" w:hAnsi="Times New Roman" w:cs="Times New Roman"/>
              </w:rPr>
              <w:t>47 483,47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 591 884,38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373 595,94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1 218 288,44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104A78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,00</w:t>
            </w:r>
          </w:p>
        </w:tc>
      </w:tr>
      <w:tr w:rsidR="0079303D" w:rsidRPr="0032193F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32193F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32193F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</w:t>
            </w:r>
            <w:proofErr w:type="gramStart"/>
            <w:r w:rsidRPr="0032193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0B2AD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0</w:t>
            </w:r>
          </w:p>
        </w:tc>
      </w:tr>
      <w:tr w:rsidR="0079303D" w:rsidRPr="0032193F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32193F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32193F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32193F">
              <w:rPr>
                <w:rFonts w:ascii="Times New Roman" w:hAnsi="Times New Roman" w:cs="Times New Roman"/>
              </w:rPr>
              <w:t xml:space="preserve"> работы в отношении потребителей-должников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B435A5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461</w:t>
            </w:r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B435A5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4</w:t>
            </w:r>
            <w:bookmarkStart w:id="0" w:name="_GoBack"/>
            <w:bookmarkEnd w:id="0"/>
          </w:p>
        </w:tc>
      </w:tr>
      <w:tr w:rsidR="00D94803" w:rsidRPr="0032193F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32193F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32193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32193F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32193F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32193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32193F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32725" w:rsidRPr="0032193F" w:rsidRDefault="00332725">
      <w:pPr>
        <w:rPr>
          <w:rFonts w:ascii="Times New Roman" w:hAnsi="Times New Roman"/>
          <w:sz w:val="20"/>
          <w:szCs w:val="20"/>
        </w:rPr>
      </w:pPr>
    </w:p>
    <w:sectPr w:rsidR="00332725" w:rsidRPr="0032193F" w:rsidSect="0079303D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6B" w:rsidRDefault="00D2266B" w:rsidP="006B7F74">
      <w:pPr>
        <w:spacing w:after="0" w:line="240" w:lineRule="auto"/>
      </w:pPr>
      <w:r>
        <w:separator/>
      </w:r>
    </w:p>
  </w:endnote>
  <w:endnote w:type="continuationSeparator" w:id="0">
    <w:p w:rsidR="00D2266B" w:rsidRDefault="00D2266B" w:rsidP="006B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6B" w:rsidRDefault="00D2266B" w:rsidP="006B7F74">
      <w:pPr>
        <w:spacing w:after="0" w:line="240" w:lineRule="auto"/>
      </w:pPr>
      <w:r>
        <w:separator/>
      </w:r>
    </w:p>
  </w:footnote>
  <w:footnote w:type="continuationSeparator" w:id="0">
    <w:p w:rsidR="00D2266B" w:rsidRDefault="00D2266B" w:rsidP="006B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1" w:rsidRPr="006B7F74" w:rsidRDefault="009B1711">
    <w:pPr>
      <w:pStyle w:val="a3"/>
      <w:rPr>
        <w:b/>
        <w:sz w:val="40"/>
        <w:szCs w:val="40"/>
      </w:rPr>
    </w:pPr>
    <w:r w:rsidRPr="006B7F74">
      <w:rPr>
        <w:b/>
        <w:sz w:val="40"/>
        <w:szCs w:val="40"/>
      </w:rPr>
      <w:t>Отчет об исполн</w:t>
    </w:r>
    <w:r>
      <w:rPr>
        <w:b/>
        <w:sz w:val="40"/>
        <w:szCs w:val="40"/>
      </w:rPr>
      <w:t xml:space="preserve">ении договора управления МКД №8 по ул. </w:t>
    </w:r>
    <w:proofErr w:type="gramStart"/>
    <w:r>
      <w:rPr>
        <w:b/>
        <w:sz w:val="40"/>
        <w:szCs w:val="40"/>
      </w:rPr>
      <w:t>Дальняя</w:t>
    </w:r>
    <w:proofErr w:type="gramEnd"/>
    <w:r w:rsidRPr="006B7F74">
      <w:rPr>
        <w:b/>
        <w:sz w:val="40"/>
        <w:szCs w:val="40"/>
      </w:rPr>
      <w:t xml:space="preserve"> за 201</w:t>
    </w:r>
    <w:r>
      <w:rPr>
        <w:b/>
        <w:sz w:val="40"/>
        <w:szCs w:val="40"/>
      </w:rPr>
      <w:t>8</w:t>
    </w:r>
    <w:r w:rsidRPr="006B7F74">
      <w:rPr>
        <w:b/>
        <w:sz w:val="40"/>
        <w:szCs w:val="40"/>
      </w:rPr>
      <w:t xml:space="preserve">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15"/>
    <w:rsid w:val="00005E03"/>
    <w:rsid w:val="000177C2"/>
    <w:rsid w:val="000B2AD2"/>
    <w:rsid w:val="00104A78"/>
    <w:rsid w:val="00110C2B"/>
    <w:rsid w:val="002214B7"/>
    <w:rsid w:val="00230E21"/>
    <w:rsid w:val="0023392E"/>
    <w:rsid w:val="002653B1"/>
    <w:rsid w:val="002A57ED"/>
    <w:rsid w:val="0030413F"/>
    <w:rsid w:val="0032193F"/>
    <w:rsid w:val="00332725"/>
    <w:rsid w:val="003358B6"/>
    <w:rsid w:val="00374BC0"/>
    <w:rsid w:val="00376918"/>
    <w:rsid w:val="003A0228"/>
    <w:rsid w:val="003A6234"/>
    <w:rsid w:val="003D747C"/>
    <w:rsid w:val="004C0EF7"/>
    <w:rsid w:val="004E57CF"/>
    <w:rsid w:val="005552DE"/>
    <w:rsid w:val="00570A89"/>
    <w:rsid w:val="005A3389"/>
    <w:rsid w:val="00650909"/>
    <w:rsid w:val="00691CE8"/>
    <w:rsid w:val="006968B6"/>
    <w:rsid w:val="006A05DB"/>
    <w:rsid w:val="006B7F74"/>
    <w:rsid w:val="00705970"/>
    <w:rsid w:val="0079303D"/>
    <w:rsid w:val="00807A1C"/>
    <w:rsid w:val="00841ABB"/>
    <w:rsid w:val="00873E55"/>
    <w:rsid w:val="008C3E7F"/>
    <w:rsid w:val="00904215"/>
    <w:rsid w:val="00976A58"/>
    <w:rsid w:val="0099055A"/>
    <w:rsid w:val="009A473F"/>
    <w:rsid w:val="009B1711"/>
    <w:rsid w:val="009C59F2"/>
    <w:rsid w:val="00A1353B"/>
    <w:rsid w:val="00A3386B"/>
    <w:rsid w:val="00A6179B"/>
    <w:rsid w:val="00A90021"/>
    <w:rsid w:val="00A96E14"/>
    <w:rsid w:val="00A97093"/>
    <w:rsid w:val="00AA5AA7"/>
    <w:rsid w:val="00B214CA"/>
    <w:rsid w:val="00B435A5"/>
    <w:rsid w:val="00B916EC"/>
    <w:rsid w:val="00BB54DC"/>
    <w:rsid w:val="00BD3077"/>
    <w:rsid w:val="00C403AE"/>
    <w:rsid w:val="00C76417"/>
    <w:rsid w:val="00CC175B"/>
    <w:rsid w:val="00CE5959"/>
    <w:rsid w:val="00D02D0C"/>
    <w:rsid w:val="00D16E2E"/>
    <w:rsid w:val="00D2266B"/>
    <w:rsid w:val="00D42A8F"/>
    <w:rsid w:val="00D64C8D"/>
    <w:rsid w:val="00D94803"/>
    <w:rsid w:val="00DC3909"/>
    <w:rsid w:val="00E73704"/>
    <w:rsid w:val="00ED711C"/>
    <w:rsid w:val="00F9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3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F7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F7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3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F7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F74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287F-43F6-486D-8903-776FA456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PC2</cp:lastModifiedBy>
  <cp:revision>2</cp:revision>
  <dcterms:created xsi:type="dcterms:W3CDTF">2019-07-12T06:37:00Z</dcterms:created>
  <dcterms:modified xsi:type="dcterms:W3CDTF">2019-07-12T06:37:00Z</dcterms:modified>
</cp:coreProperties>
</file>